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330C36D1" w14:textId="69288F6F" w:rsidR="00FF220D" w:rsidRPr="00F11516"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cover_time}}</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preparation_time}}</w:t>
      </w:r>
    </w:p>
    <w:p w14:paraId="5D6FC076" w14:textId="3935F012" w:rsidR="00FF220D" w:rsidRDefault="00FF220D" w:rsidP="00FF220D">
      <w:pPr>
        <w:autoSpaceDE w:val="0"/>
        <w:autoSpaceDN w:val="0"/>
        <w:spacing w:line="480" w:lineRule="auto"/>
        <w:jc w:val="center"/>
        <w:textAlignment w:val="bottom"/>
        <w:rPr>
          <w:rFonts w:hint="eastAsia"/>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inspect_time}}</w:t>
      </w:r>
    </w:p>
    <w:p w14:paraId="23375C90" w14:textId="3521A960" w:rsidR="00FF220D" w:rsidRPr="00971FF4" w:rsidRDefault="00FF220D" w:rsidP="00FF220D">
      <w:pPr>
        <w:autoSpaceDE w:val="0"/>
        <w:autoSpaceDN w:val="0"/>
        <w:spacing w:line="480" w:lineRule="auto"/>
        <w:jc w:val="center"/>
        <w:textAlignment w:val="bottom"/>
        <w:rPr>
          <w:rFonts w:hint="eastAsia"/>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auditing_time}}</w:t>
      </w:r>
    </w:p>
    <w:p w14:paraId="1DE6D728" w14:textId="2FA5E7EA" w:rsidR="00FF220D" w:rsidRPr="009564D3" w:rsidRDefault="00FF220D" w:rsidP="00FF220D">
      <w:pPr>
        <w:autoSpaceDE w:val="0"/>
        <w:autoSpaceDN w:val="0"/>
        <w:spacing w:line="480" w:lineRule="auto"/>
        <w:jc w:val="center"/>
        <w:textAlignment w:val="bottom"/>
        <w:rPr>
          <w:rFonts w:hint="eastAsia"/>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ratify_time}}</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817D4B">
            <w:pPr>
              <w:rPr>
                <w:rFonts w:hint="eastAsia"/>
              </w:rPr>
            </w:pPr>
            <w:r>
              <w:rPr>
                <w:rFonts w:hint="eastAsia"/>
              </w:rPr>
              <w:t>{{create_doc_time}}</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rFonts w:hint="eastAsia"/>
                <w:szCs w:val="21"/>
              </w:rPr>
            </w:pPr>
            <w:r>
              <w:rPr>
                <w:rFonts w:hint="eastAsia"/>
                <w:szCs w:val="21"/>
              </w:rPr>
              <w:t>{{doc_v1_time}}</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rFonts w:hint="eastAsia"/>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rFonts w:hint="eastAsia"/>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真实的用例1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3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4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连续的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真实的用例1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图片如下:</w:t>
                </w:r>
              </w:p>
              <w:p w14:paraId="0A2304F0" w14:textId="09CD611E" w:rsidR="004B644C" w:rsidRDefault="004B644C" w:rsidP="00817D4B">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1324379"/>
                              </a:xfrm>
                              <a:prstGeom prst="rect"/>
                            </pic:spPr>
                          </pic:pic>
                        </a:graphicData>
                      </a:graphic>
                    </wp:inline>
                  </w:drawing>
                </w:r>
                <w:r>
                  <w:t xml:space="preserve"/>
                </w:r>
              </w:p>
              <w:p w14:paraId="0A2304F0" w14:textId="09CD611E" w:rsidR="004B644C" w:rsidRDefault="004B644C" w:rsidP="00817D4B">
                <w:pPr>
                  <w:rPr>
                    <w:noProof/>
                    <w:szCs w:val="21"/>
                  </w:rPr>
                </w:pPr>
                <w:r>
                  <w:rPr>
                    <w:rFonts w:hint="eastAsia"/>
                    <w:noProof/>
                    <w:szCs w:val="21"/>
                  </w:rPr>
                  <w:t xml:space="preserve">表格如下:</w:t>
                </w:r>
              </w:p>
              <w:p w14:paraId="0A2304F0" w14:textId="09CD611E" w:rsidR="004B644C" w:rsidRDefault="004B644C" w:rsidP="00817D4B">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1"/>
                  <w:gridCol w:w="632"/>
                  <w:gridCol w:w="1135"/>
                  <w:gridCol w:w="1036"/>
                </w:tblGrid>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1</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2</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3</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已知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临时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6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超亮点源</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c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软件代码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0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存储在FPGA的NORFLASH芯片上</w:t>
                      </w:r>
                    </w:p>
                  </w:tc>
                </w:tr>
              </w:tbl>
              <w:p w14:paraId="4CEFBF39" w14:textId="5A153BF2" w:rsidR="004B644C" w:rsidRDefault="004B644C" w:rsidP="00817D4B">
                <w:pPr>
                  <w:rPr>
                    <w:rFonts w:hint="eastAsia"/>
                    <w:noProof/>
                    <w:szCs w:val="21"/>
                  </w:rPr>
                </w:pPr>
                <w:r>
                  <w:rPr>
                    <w:rFonts w:hint="eastAsia"/>
                    <w:noProof/>
                    <w:szCs w:val="21"/>
                  </w:rPr>
                  <w:t xml:space="preserve"/>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预期可以</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3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4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ECD32" w14:textId="77777777" w:rsidR="00BB49F9" w:rsidRDefault="00BB49F9">
      <w:r>
        <w:separator/>
      </w:r>
    </w:p>
  </w:endnote>
  <w:endnote w:type="continuationSeparator" w:id="0">
    <w:p w14:paraId="1B70EB6A" w14:textId="77777777" w:rsidR="00BB49F9" w:rsidRDefault="00B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158B" w14:textId="77777777" w:rsidR="00BB49F9" w:rsidRDefault="00BB49F9">
      <w:r>
        <w:separator/>
      </w:r>
    </w:p>
  </w:footnote>
  <w:footnote w:type="continuationSeparator" w:id="0">
    <w:p w14:paraId="531C966A" w14:textId="77777777" w:rsidR="00BB49F9" w:rsidRDefault="00BB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8</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5</cp:revision>
  <cp:lastPrinted>2021-12-17T09:12:00Z</cp:lastPrinted>
  <dcterms:created xsi:type="dcterms:W3CDTF">2022-01-24T07:15:00Z</dcterms:created>
  <dcterms:modified xsi:type="dcterms:W3CDTF">2024-06-07T06:26:00Z</dcterms:modified>
</cp:coreProperties>
</file>